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8D" w:rsidRPr="005B25A2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A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F94C8D" w:rsidRPr="005B25A2" w:rsidRDefault="00040058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ых гражданских</w:t>
      </w:r>
      <w:r w:rsidR="00F94C8D" w:rsidRPr="005B25A2">
        <w:rPr>
          <w:rFonts w:ascii="Times New Roman" w:hAnsi="Times New Roman" w:cs="Times New Roman"/>
          <w:b/>
          <w:bCs/>
          <w:sz w:val="24"/>
          <w:szCs w:val="24"/>
        </w:rPr>
        <w:t xml:space="preserve"> служ</w:t>
      </w:r>
      <w:r>
        <w:rPr>
          <w:rFonts w:ascii="Times New Roman" w:hAnsi="Times New Roman" w:cs="Times New Roman"/>
          <w:b/>
          <w:bCs/>
          <w:sz w:val="24"/>
          <w:szCs w:val="24"/>
        </w:rPr>
        <w:t>ащих</w:t>
      </w:r>
      <w:r w:rsidR="00F94C8D" w:rsidRPr="005B25A2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ительства</w:t>
      </w:r>
      <w:r w:rsidRPr="00040058"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а Тверской области в городе Москве</w:t>
      </w:r>
      <w:r w:rsidR="00F94C8D" w:rsidRPr="005B25A2">
        <w:rPr>
          <w:rFonts w:ascii="Times New Roman" w:hAnsi="Times New Roman" w:cs="Times New Roman"/>
          <w:b/>
          <w:bCs/>
          <w:sz w:val="24"/>
          <w:szCs w:val="24"/>
        </w:rPr>
        <w:t>, обязанных представ</w:t>
      </w:r>
      <w:r w:rsidR="003D7AF0" w:rsidRPr="005B25A2">
        <w:rPr>
          <w:rFonts w:ascii="Times New Roman" w:hAnsi="Times New Roman" w:cs="Times New Roman"/>
          <w:b/>
          <w:bCs/>
          <w:sz w:val="24"/>
          <w:szCs w:val="24"/>
        </w:rPr>
        <w:t xml:space="preserve">лять сведения о своих доходах, расходах, </w:t>
      </w:r>
      <w:r w:rsidR="00F94C8D" w:rsidRPr="005B25A2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5B25A2">
        <w:rPr>
          <w:rFonts w:ascii="Times New Roman" w:hAnsi="Times New Roman" w:cs="Times New Roman"/>
          <w:b/>
          <w:bCs/>
          <w:sz w:val="24"/>
          <w:szCs w:val="24"/>
        </w:rPr>
        <w:t>о доходах,</w:t>
      </w:r>
      <w:r w:rsidR="00F94C8D" w:rsidRPr="005B25A2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16</w:t>
      </w:r>
      <w:r w:rsidR="007573ED" w:rsidRPr="005B25A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94C8D" w:rsidRPr="005B25A2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560"/>
        <w:gridCol w:w="2268"/>
        <w:gridCol w:w="1275"/>
        <w:gridCol w:w="1843"/>
        <w:gridCol w:w="567"/>
        <w:gridCol w:w="851"/>
        <w:gridCol w:w="1275"/>
        <w:gridCol w:w="567"/>
        <w:gridCol w:w="851"/>
        <w:gridCol w:w="1559"/>
        <w:gridCol w:w="1418"/>
        <w:gridCol w:w="1275"/>
      </w:tblGrid>
      <w:tr w:rsidR="0090778E" w:rsidRPr="00385CF5" w:rsidTr="00385CF5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646F82" w:rsidP="006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E44E91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 выпуск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78E" w:rsidRPr="00385CF5" w:rsidTr="00385CF5">
        <w:trPr>
          <w:trHeight w:val="649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6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E44E91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(кв.</w:t>
            </w:r>
            <w:proofErr w:type="gramEnd"/>
          </w:p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4E91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(кв.</w:t>
            </w:r>
            <w:proofErr w:type="gramEnd"/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0778E" w:rsidRPr="00385CF5" w:rsidTr="00385CF5">
        <w:trPr>
          <w:trHeight w:val="196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1131FB" w:rsidP="0011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6F82"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7F42A3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Жукова Ольга Викторовна</w:t>
            </w:r>
          </w:p>
          <w:p w:rsidR="0090778E" w:rsidRPr="00385CF5" w:rsidRDefault="0090778E" w:rsidP="007C04F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7F42A3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85CF5" w:rsidRPr="00385CF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 Правительства Тверской области в город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2A3" w:rsidRPr="00385CF5" w:rsidRDefault="001131FB" w:rsidP="007F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42A3"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131FB" w:rsidRPr="00385CF5" w:rsidRDefault="001131FB" w:rsidP="007F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1131F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31FB" w:rsidRPr="00385CF5" w:rsidRDefault="001131FB" w:rsidP="001131FB">
            <w:pPr>
              <w:spacing w:after="0" w:line="240" w:lineRule="auto"/>
              <w:rPr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 xml:space="preserve"> </w:t>
            </w:r>
          </w:p>
          <w:p w:rsidR="001131FB" w:rsidRPr="00385CF5" w:rsidRDefault="001131FB" w:rsidP="001131FB">
            <w:pPr>
              <w:spacing w:after="0" w:line="240" w:lineRule="auto"/>
              <w:rPr>
                <w:sz w:val="24"/>
                <w:szCs w:val="24"/>
              </w:rPr>
            </w:pPr>
          </w:p>
          <w:p w:rsidR="0090778E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 xml:space="preserve"> 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2A3" w:rsidRPr="00385CF5" w:rsidRDefault="007F42A3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2/3</w:t>
            </w: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2A3" w:rsidRPr="00385CF5" w:rsidRDefault="001131FB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2A3" w:rsidRPr="00385CF5" w:rsidRDefault="007F42A3" w:rsidP="00106F82">
            <w:pPr>
              <w:spacing w:after="0" w:line="240" w:lineRule="auto"/>
              <w:rPr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>40, 2</w:t>
            </w:r>
          </w:p>
          <w:p w:rsidR="001131FB" w:rsidRPr="00385CF5" w:rsidRDefault="001131FB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1131FB" w:rsidRPr="00385CF5" w:rsidRDefault="001131FB" w:rsidP="0011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  <w:p w:rsidR="001131FB" w:rsidRPr="00385CF5" w:rsidRDefault="001131FB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1131FB" w:rsidRPr="00385CF5" w:rsidRDefault="001131FB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1131FB" w:rsidRPr="00385CF5" w:rsidRDefault="001131FB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2A3" w:rsidRPr="00385CF5" w:rsidRDefault="007F42A3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4F8" w:rsidRPr="00385CF5" w:rsidRDefault="001131FB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7F42A3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2A3" w:rsidRPr="00385CF5" w:rsidRDefault="007F42A3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778E" w:rsidRPr="00385CF5" w:rsidRDefault="007F42A3" w:rsidP="007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ашкай</w:t>
            </w:r>
            <w:proofErr w:type="spellEnd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 2012</w:t>
            </w:r>
          </w:p>
          <w:p w:rsidR="007F42A3" w:rsidRPr="00385CF5" w:rsidRDefault="001131FB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1FB" w:rsidRPr="00385CF5" w:rsidRDefault="001131FB" w:rsidP="007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1 391 373,24</w:t>
            </w:r>
          </w:p>
          <w:p w:rsidR="0090778E" w:rsidRPr="00385CF5" w:rsidRDefault="001131FB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1 185770,72 по основному месту работы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2A3" w:rsidRPr="00385CF5" w:rsidTr="00385CF5">
        <w:trPr>
          <w:trHeight w:val="68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42A3" w:rsidRPr="00385CF5" w:rsidRDefault="001131FB" w:rsidP="003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5CF5"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85CF5" w:rsidRDefault="00385CF5" w:rsidP="007F42A3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Кудлаев </w:t>
            </w:r>
          </w:p>
          <w:p w:rsidR="007F42A3" w:rsidRPr="00385CF5" w:rsidRDefault="00385CF5" w:rsidP="007F42A3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Даниил Владимиро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385CF5" w:rsidP="0038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gram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министра Правительства-руководителя Представительства Правительства Тверской области</w:t>
            </w:r>
            <w:proofErr w:type="gramEnd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1C1773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773" w:rsidRPr="00385CF5" w:rsidRDefault="001C1773" w:rsidP="001C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</w:t>
            </w: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  <w:p w:rsidR="007F42A3" w:rsidRPr="00385CF5" w:rsidRDefault="007F42A3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1C1773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1C1773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Default="00385CF5" w:rsidP="00E4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827 880,55</w:t>
            </w:r>
          </w:p>
          <w:p w:rsidR="00385CF5" w:rsidRPr="00385CF5" w:rsidRDefault="00385CF5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777A" w:rsidRPr="00C9080E" w:rsidRDefault="006D777A" w:rsidP="00C9080E">
      <w:pPr>
        <w:rPr>
          <w:sz w:val="24"/>
          <w:szCs w:val="24"/>
          <w:lang w:val="en-US"/>
        </w:rPr>
      </w:pPr>
    </w:p>
    <w:sectPr w:rsidR="006D777A" w:rsidRPr="00C9080E" w:rsidSect="00C9080E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1F" w:rsidRDefault="001B261F" w:rsidP="00311376">
      <w:pPr>
        <w:spacing w:after="0" w:line="240" w:lineRule="auto"/>
      </w:pPr>
      <w:r>
        <w:separator/>
      </w:r>
    </w:p>
  </w:endnote>
  <w:endnote w:type="continuationSeparator" w:id="0">
    <w:p w:rsidR="001B261F" w:rsidRDefault="001B261F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1F" w:rsidRDefault="001B261F" w:rsidP="00311376">
      <w:pPr>
        <w:spacing w:after="0" w:line="240" w:lineRule="auto"/>
      </w:pPr>
      <w:r>
        <w:separator/>
      </w:r>
    </w:p>
  </w:footnote>
  <w:footnote w:type="continuationSeparator" w:id="0">
    <w:p w:rsidR="001B261F" w:rsidRDefault="001B261F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6F1FEE" w:rsidRDefault="00927F8D">
        <w:pPr>
          <w:pStyle w:val="a6"/>
          <w:jc w:val="center"/>
        </w:pPr>
        <w:r>
          <w:fldChar w:fldCharType="begin"/>
        </w:r>
        <w:r w:rsidR="007326CE">
          <w:instrText xml:space="preserve"> PAGE   \* MERGEFORMAT </w:instrText>
        </w:r>
        <w:r>
          <w:fldChar w:fldCharType="separate"/>
        </w:r>
        <w:r w:rsidR="001C1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FEE" w:rsidRDefault="006F1F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116"/>
    <w:rsid w:val="000026E0"/>
    <w:rsid w:val="00007C70"/>
    <w:rsid w:val="000109ED"/>
    <w:rsid w:val="00011417"/>
    <w:rsid w:val="00015DB5"/>
    <w:rsid w:val="00020B38"/>
    <w:rsid w:val="000320EA"/>
    <w:rsid w:val="00033437"/>
    <w:rsid w:val="00033555"/>
    <w:rsid w:val="00034425"/>
    <w:rsid w:val="00040058"/>
    <w:rsid w:val="00043DDD"/>
    <w:rsid w:val="00047EF3"/>
    <w:rsid w:val="00067BA3"/>
    <w:rsid w:val="00070E74"/>
    <w:rsid w:val="00075850"/>
    <w:rsid w:val="00080116"/>
    <w:rsid w:val="000A165F"/>
    <w:rsid w:val="000A4337"/>
    <w:rsid w:val="000A59B8"/>
    <w:rsid w:val="000C728C"/>
    <w:rsid w:val="000D1867"/>
    <w:rsid w:val="000D48DA"/>
    <w:rsid w:val="000F0D7D"/>
    <w:rsid w:val="000F1012"/>
    <w:rsid w:val="000F4623"/>
    <w:rsid w:val="000F6F03"/>
    <w:rsid w:val="00103510"/>
    <w:rsid w:val="00106F82"/>
    <w:rsid w:val="001131FB"/>
    <w:rsid w:val="001250DF"/>
    <w:rsid w:val="00125C33"/>
    <w:rsid w:val="00133B8E"/>
    <w:rsid w:val="00134998"/>
    <w:rsid w:val="00136648"/>
    <w:rsid w:val="001415FF"/>
    <w:rsid w:val="00174689"/>
    <w:rsid w:val="001767E7"/>
    <w:rsid w:val="001770CB"/>
    <w:rsid w:val="001822B0"/>
    <w:rsid w:val="001863B7"/>
    <w:rsid w:val="00190C1B"/>
    <w:rsid w:val="00193726"/>
    <w:rsid w:val="00195865"/>
    <w:rsid w:val="001A2555"/>
    <w:rsid w:val="001A3539"/>
    <w:rsid w:val="001A5C92"/>
    <w:rsid w:val="001A7683"/>
    <w:rsid w:val="001B261F"/>
    <w:rsid w:val="001B32D8"/>
    <w:rsid w:val="001C1773"/>
    <w:rsid w:val="001C7501"/>
    <w:rsid w:val="001D1432"/>
    <w:rsid w:val="001D3D11"/>
    <w:rsid w:val="001D5406"/>
    <w:rsid w:val="001E033F"/>
    <w:rsid w:val="001E6992"/>
    <w:rsid w:val="001F1DF3"/>
    <w:rsid w:val="002043A7"/>
    <w:rsid w:val="00206C8F"/>
    <w:rsid w:val="002129E2"/>
    <w:rsid w:val="00212F07"/>
    <w:rsid w:val="00215962"/>
    <w:rsid w:val="002207A2"/>
    <w:rsid w:val="002378C2"/>
    <w:rsid w:val="002521C0"/>
    <w:rsid w:val="00252DFF"/>
    <w:rsid w:val="00253E59"/>
    <w:rsid w:val="00262833"/>
    <w:rsid w:val="00276EFC"/>
    <w:rsid w:val="00277E10"/>
    <w:rsid w:val="00281365"/>
    <w:rsid w:val="00284B8C"/>
    <w:rsid w:val="002927CF"/>
    <w:rsid w:val="002972DC"/>
    <w:rsid w:val="002A4210"/>
    <w:rsid w:val="002A4776"/>
    <w:rsid w:val="002B1F58"/>
    <w:rsid w:val="002B3365"/>
    <w:rsid w:val="002B663A"/>
    <w:rsid w:val="002D3509"/>
    <w:rsid w:val="002D5A88"/>
    <w:rsid w:val="002E160E"/>
    <w:rsid w:val="002E20A9"/>
    <w:rsid w:val="002E2168"/>
    <w:rsid w:val="002E5C1B"/>
    <w:rsid w:val="002F7B0B"/>
    <w:rsid w:val="00302EDF"/>
    <w:rsid w:val="003039EE"/>
    <w:rsid w:val="00305197"/>
    <w:rsid w:val="00311376"/>
    <w:rsid w:val="0031498B"/>
    <w:rsid w:val="00316335"/>
    <w:rsid w:val="00320C34"/>
    <w:rsid w:val="00330187"/>
    <w:rsid w:val="00330840"/>
    <w:rsid w:val="003317C9"/>
    <w:rsid w:val="00334BA3"/>
    <w:rsid w:val="003779A7"/>
    <w:rsid w:val="00381A9B"/>
    <w:rsid w:val="00382461"/>
    <w:rsid w:val="003825C0"/>
    <w:rsid w:val="00382BC0"/>
    <w:rsid w:val="00385CF5"/>
    <w:rsid w:val="00390545"/>
    <w:rsid w:val="00391BC4"/>
    <w:rsid w:val="003920DD"/>
    <w:rsid w:val="00392235"/>
    <w:rsid w:val="00393C7B"/>
    <w:rsid w:val="003B304A"/>
    <w:rsid w:val="003B5F22"/>
    <w:rsid w:val="003B7323"/>
    <w:rsid w:val="003C17B0"/>
    <w:rsid w:val="003C3A01"/>
    <w:rsid w:val="003C50B4"/>
    <w:rsid w:val="003D0DBB"/>
    <w:rsid w:val="003D1CC4"/>
    <w:rsid w:val="003D2611"/>
    <w:rsid w:val="003D330F"/>
    <w:rsid w:val="003D5735"/>
    <w:rsid w:val="003D7AF0"/>
    <w:rsid w:val="003E37DA"/>
    <w:rsid w:val="00427288"/>
    <w:rsid w:val="00436641"/>
    <w:rsid w:val="00437D47"/>
    <w:rsid w:val="004400F1"/>
    <w:rsid w:val="0044597F"/>
    <w:rsid w:val="0044739B"/>
    <w:rsid w:val="00451C17"/>
    <w:rsid w:val="00456D4D"/>
    <w:rsid w:val="0046048F"/>
    <w:rsid w:val="00463993"/>
    <w:rsid w:val="00467016"/>
    <w:rsid w:val="00471C21"/>
    <w:rsid w:val="00474C5A"/>
    <w:rsid w:val="004806D6"/>
    <w:rsid w:val="004811F9"/>
    <w:rsid w:val="004825DF"/>
    <w:rsid w:val="00486424"/>
    <w:rsid w:val="004926FE"/>
    <w:rsid w:val="004958CB"/>
    <w:rsid w:val="004A3E1F"/>
    <w:rsid w:val="004A5FCF"/>
    <w:rsid w:val="004A77EA"/>
    <w:rsid w:val="004B1DC4"/>
    <w:rsid w:val="004B27DE"/>
    <w:rsid w:val="004B3582"/>
    <w:rsid w:val="004B35AE"/>
    <w:rsid w:val="004B50B9"/>
    <w:rsid w:val="004B556B"/>
    <w:rsid w:val="004B568B"/>
    <w:rsid w:val="004C2990"/>
    <w:rsid w:val="004C4AEF"/>
    <w:rsid w:val="004D1A4B"/>
    <w:rsid w:val="004D26F6"/>
    <w:rsid w:val="004D444D"/>
    <w:rsid w:val="004D5863"/>
    <w:rsid w:val="004D7EA8"/>
    <w:rsid w:val="004E4E58"/>
    <w:rsid w:val="004E57CE"/>
    <w:rsid w:val="00501A05"/>
    <w:rsid w:val="00504BD6"/>
    <w:rsid w:val="0050560F"/>
    <w:rsid w:val="005058A2"/>
    <w:rsid w:val="00510E70"/>
    <w:rsid w:val="005123EC"/>
    <w:rsid w:val="005217FA"/>
    <w:rsid w:val="005235A1"/>
    <w:rsid w:val="005271A8"/>
    <w:rsid w:val="00530409"/>
    <w:rsid w:val="00533E51"/>
    <w:rsid w:val="00534317"/>
    <w:rsid w:val="00534521"/>
    <w:rsid w:val="00536036"/>
    <w:rsid w:val="00542462"/>
    <w:rsid w:val="00545103"/>
    <w:rsid w:val="0054619A"/>
    <w:rsid w:val="005517E1"/>
    <w:rsid w:val="00556512"/>
    <w:rsid w:val="005569C2"/>
    <w:rsid w:val="005636EB"/>
    <w:rsid w:val="00565FDD"/>
    <w:rsid w:val="005820A5"/>
    <w:rsid w:val="0058522B"/>
    <w:rsid w:val="0058541C"/>
    <w:rsid w:val="00586381"/>
    <w:rsid w:val="005939B6"/>
    <w:rsid w:val="005A0D79"/>
    <w:rsid w:val="005A55B4"/>
    <w:rsid w:val="005B25A2"/>
    <w:rsid w:val="005B7CC8"/>
    <w:rsid w:val="005B7FB6"/>
    <w:rsid w:val="005C008A"/>
    <w:rsid w:val="005C3436"/>
    <w:rsid w:val="005C4BA1"/>
    <w:rsid w:val="005C4DEE"/>
    <w:rsid w:val="005C6B04"/>
    <w:rsid w:val="005C7E28"/>
    <w:rsid w:val="005D0F4A"/>
    <w:rsid w:val="005D11E2"/>
    <w:rsid w:val="005D130D"/>
    <w:rsid w:val="005D3D32"/>
    <w:rsid w:val="005E2D0B"/>
    <w:rsid w:val="005F3424"/>
    <w:rsid w:val="005F4E4A"/>
    <w:rsid w:val="00623156"/>
    <w:rsid w:val="00635924"/>
    <w:rsid w:val="00635E38"/>
    <w:rsid w:val="00644C85"/>
    <w:rsid w:val="00646F82"/>
    <w:rsid w:val="00647B2D"/>
    <w:rsid w:val="00655921"/>
    <w:rsid w:val="00657818"/>
    <w:rsid w:val="00661CC5"/>
    <w:rsid w:val="006630BE"/>
    <w:rsid w:val="006630E1"/>
    <w:rsid w:val="00663760"/>
    <w:rsid w:val="0066779B"/>
    <w:rsid w:val="00671FE8"/>
    <w:rsid w:val="00674C68"/>
    <w:rsid w:val="00675778"/>
    <w:rsid w:val="0068231D"/>
    <w:rsid w:val="006823C7"/>
    <w:rsid w:val="00682C23"/>
    <w:rsid w:val="00684072"/>
    <w:rsid w:val="00691E79"/>
    <w:rsid w:val="006937B1"/>
    <w:rsid w:val="006A337E"/>
    <w:rsid w:val="006A740F"/>
    <w:rsid w:val="006B00AC"/>
    <w:rsid w:val="006B1446"/>
    <w:rsid w:val="006B23DC"/>
    <w:rsid w:val="006B35F9"/>
    <w:rsid w:val="006C064F"/>
    <w:rsid w:val="006C298E"/>
    <w:rsid w:val="006C4121"/>
    <w:rsid w:val="006D777A"/>
    <w:rsid w:val="006E093E"/>
    <w:rsid w:val="006E098F"/>
    <w:rsid w:val="006F1FEE"/>
    <w:rsid w:val="00700EA7"/>
    <w:rsid w:val="007119C2"/>
    <w:rsid w:val="00712BF8"/>
    <w:rsid w:val="00721516"/>
    <w:rsid w:val="007326CE"/>
    <w:rsid w:val="007426B9"/>
    <w:rsid w:val="007464F1"/>
    <w:rsid w:val="00751707"/>
    <w:rsid w:val="00753FD4"/>
    <w:rsid w:val="00754D80"/>
    <w:rsid w:val="00755E4D"/>
    <w:rsid w:val="007573ED"/>
    <w:rsid w:val="007625D0"/>
    <w:rsid w:val="00765CCE"/>
    <w:rsid w:val="007665BE"/>
    <w:rsid w:val="00767264"/>
    <w:rsid w:val="00775506"/>
    <w:rsid w:val="007836F1"/>
    <w:rsid w:val="007B2FAF"/>
    <w:rsid w:val="007C04F8"/>
    <w:rsid w:val="007D6757"/>
    <w:rsid w:val="007E258B"/>
    <w:rsid w:val="007E5EE6"/>
    <w:rsid w:val="007E61C9"/>
    <w:rsid w:val="007F401F"/>
    <w:rsid w:val="007F42A3"/>
    <w:rsid w:val="007F53E1"/>
    <w:rsid w:val="00805BB1"/>
    <w:rsid w:val="008066B3"/>
    <w:rsid w:val="0081177C"/>
    <w:rsid w:val="00814570"/>
    <w:rsid w:val="008176F3"/>
    <w:rsid w:val="008212A9"/>
    <w:rsid w:val="008311B4"/>
    <w:rsid w:val="00842FF2"/>
    <w:rsid w:val="0084366F"/>
    <w:rsid w:val="00843958"/>
    <w:rsid w:val="00844B76"/>
    <w:rsid w:val="00852A3C"/>
    <w:rsid w:val="00855355"/>
    <w:rsid w:val="00863632"/>
    <w:rsid w:val="008704EB"/>
    <w:rsid w:val="0087092B"/>
    <w:rsid w:val="00870FCF"/>
    <w:rsid w:val="00881CBA"/>
    <w:rsid w:val="008A1C3A"/>
    <w:rsid w:val="008A2429"/>
    <w:rsid w:val="008A5333"/>
    <w:rsid w:val="008B19DA"/>
    <w:rsid w:val="008B4EF0"/>
    <w:rsid w:val="008C6704"/>
    <w:rsid w:val="008D429F"/>
    <w:rsid w:val="008E0B25"/>
    <w:rsid w:val="008E3088"/>
    <w:rsid w:val="008E3F45"/>
    <w:rsid w:val="008F65CC"/>
    <w:rsid w:val="008F7056"/>
    <w:rsid w:val="00900528"/>
    <w:rsid w:val="00902883"/>
    <w:rsid w:val="0090290E"/>
    <w:rsid w:val="0090778E"/>
    <w:rsid w:val="009147E2"/>
    <w:rsid w:val="009171C4"/>
    <w:rsid w:val="00926560"/>
    <w:rsid w:val="00926B56"/>
    <w:rsid w:val="009273A5"/>
    <w:rsid w:val="00927F8D"/>
    <w:rsid w:val="0093303B"/>
    <w:rsid w:val="00933B95"/>
    <w:rsid w:val="00943470"/>
    <w:rsid w:val="00960DE8"/>
    <w:rsid w:val="00972857"/>
    <w:rsid w:val="00976F27"/>
    <w:rsid w:val="00981305"/>
    <w:rsid w:val="00981F79"/>
    <w:rsid w:val="00995DAD"/>
    <w:rsid w:val="00996220"/>
    <w:rsid w:val="00996C5E"/>
    <w:rsid w:val="00997BED"/>
    <w:rsid w:val="009C2125"/>
    <w:rsid w:val="009C79E7"/>
    <w:rsid w:val="009D7B0C"/>
    <w:rsid w:val="009F112B"/>
    <w:rsid w:val="00A05C67"/>
    <w:rsid w:val="00A06490"/>
    <w:rsid w:val="00A122F1"/>
    <w:rsid w:val="00A124E4"/>
    <w:rsid w:val="00A13781"/>
    <w:rsid w:val="00A15DED"/>
    <w:rsid w:val="00A30362"/>
    <w:rsid w:val="00A313D1"/>
    <w:rsid w:val="00A36AF5"/>
    <w:rsid w:val="00A434C5"/>
    <w:rsid w:val="00A44B5C"/>
    <w:rsid w:val="00A46C8B"/>
    <w:rsid w:val="00A4796F"/>
    <w:rsid w:val="00A629D8"/>
    <w:rsid w:val="00A67C8A"/>
    <w:rsid w:val="00A7123A"/>
    <w:rsid w:val="00A85B08"/>
    <w:rsid w:val="00A9308E"/>
    <w:rsid w:val="00A932D9"/>
    <w:rsid w:val="00A938BF"/>
    <w:rsid w:val="00A943AC"/>
    <w:rsid w:val="00AA0E82"/>
    <w:rsid w:val="00AA21C6"/>
    <w:rsid w:val="00AA3F2B"/>
    <w:rsid w:val="00AB5A50"/>
    <w:rsid w:val="00AB6E1A"/>
    <w:rsid w:val="00AC147E"/>
    <w:rsid w:val="00AD0CC4"/>
    <w:rsid w:val="00AE1646"/>
    <w:rsid w:val="00AE6891"/>
    <w:rsid w:val="00AF22B7"/>
    <w:rsid w:val="00B04F2C"/>
    <w:rsid w:val="00B05A9A"/>
    <w:rsid w:val="00B06F75"/>
    <w:rsid w:val="00B12D76"/>
    <w:rsid w:val="00B13906"/>
    <w:rsid w:val="00B2081B"/>
    <w:rsid w:val="00B2494F"/>
    <w:rsid w:val="00B341D0"/>
    <w:rsid w:val="00B46494"/>
    <w:rsid w:val="00B73392"/>
    <w:rsid w:val="00B75B5A"/>
    <w:rsid w:val="00B90F77"/>
    <w:rsid w:val="00B91D9F"/>
    <w:rsid w:val="00B93757"/>
    <w:rsid w:val="00B94BDA"/>
    <w:rsid w:val="00B94D61"/>
    <w:rsid w:val="00BA292C"/>
    <w:rsid w:val="00BB51E4"/>
    <w:rsid w:val="00BD4214"/>
    <w:rsid w:val="00BF2996"/>
    <w:rsid w:val="00BF33C7"/>
    <w:rsid w:val="00BF6BDF"/>
    <w:rsid w:val="00C01A10"/>
    <w:rsid w:val="00C01B55"/>
    <w:rsid w:val="00C0305D"/>
    <w:rsid w:val="00C16457"/>
    <w:rsid w:val="00C370FA"/>
    <w:rsid w:val="00C4100F"/>
    <w:rsid w:val="00C61D3F"/>
    <w:rsid w:val="00C6661D"/>
    <w:rsid w:val="00C7341A"/>
    <w:rsid w:val="00C74AD0"/>
    <w:rsid w:val="00C77852"/>
    <w:rsid w:val="00C8122F"/>
    <w:rsid w:val="00C9050C"/>
    <w:rsid w:val="00C9080E"/>
    <w:rsid w:val="00C90D2E"/>
    <w:rsid w:val="00C92A7C"/>
    <w:rsid w:val="00C9687A"/>
    <w:rsid w:val="00CA423E"/>
    <w:rsid w:val="00CA6B4D"/>
    <w:rsid w:val="00CA6BBB"/>
    <w:rsid w:val="00CB60B9"/>
    <w:rsid w:val="00CC0749"/>
    <w:rsid w:val="00CC48DA"/>
    <w:rsid w:val="00CC712D"/>
    <w:rsid w:val="00CC75BE"/>
    <w:rsid w:val="00CD148D"/>
    <w:rsid w:val="00CD2B46"/>
    <w:rsid w:val="00CD4EA4"/>
    <w:rsid w:val="00CE0ACC"/>
    <w:rsid w:val="00CE2DA1"/>
    <w:rsid w:val="00CE5236"/>
    <w:rsid w:val="00CE580C"/>
    <w:rsid w:val="00D006FD"/>
    <w:rsid w:val="00D0654A"/>
    <w:rsid w:val="00D1131F"/>
    <w:rsid w:val="00D1632A"/>
    <w:rsid w:val="00D163F5"/>
    <w:rsid w:val="00D17D74"/>
    <w:rsid w:val="00D21577"/>
    <w:rsid w:val="00D22C24"/>
    <w:rsid w:val="00D230CA"/>
    <w:rsid w:val="00D234AC"/>
    <w:rsid w:val="00D27F0B"/>
    <w:rsid w:val="00D30085"/>
    <w:rsid w:val="00D33BB4"/>
    <w:rsid w:val="00D35370"/>
    <w:rsid w:val="00D46311"/>
    <w:rsid w:val="00D51AE8"/>
    <w:rsid w:val="00D573E0"/>
    <w:rsid w:val="00D61711"/>
    <w:rsid w:val="00D61C6F"/>
    <w:rsid w:val="00D64798"/>
    <w:rsid w:val="00D761D4"/>
    <w:rsid w:val="00D80CCB"/>
    <w:rsid w:val="00D90641"/>
    <w:rsid w:val="00D96951"/>
    <w:rsid w:val="00DA4205"/>
    <w:rsid w:val="00DA5C15"/>
    <w:rsid w:val="00DA6CE8"/>
    <w:rsid w:val="00DB0BFC"/>
    <w:rsid w:val="00DC17AC"/>
    <w:rsid w:val="00DC188D"/>
    <w:rsid w:val="00DE19E9"/>
    <w:rsid w:val="00DF06F8"/>
    <w:rsid w:val="00DF1563"/>
    <w:rsid w:val="00DF3E38"/>
    <w:rsid w:val="00DF4742"/>
    <w:rsid w:val="00E0204C"/>
    <w:rsid w:val="00E03CCA"/>
    <w:rsid w:val="00E065B2"/>
    <w:rsid w:val="00E073AA"/>
    <w:rsid w:val="00E102C3"/>
    <w:rsid w:val="00E272A9"/>
    <w:rsid w:val="00E365B3"/>
    <w:rsid w:val="00E4176B"/>
    <w:rsid w:val="00E42869"/>
    <w:rsid w:val="00E44E91"/>
    <w:rsid w:val="00E478B2"/>
    <w:rsid w:val="00E47FD4"/>
    <w:rsid w:val="00E56592"/>
    <w:rsid w:val="00E63900"/>
    <w:rsid w:val="00E80500"/>
    <w:rsid w:val="00E853D7"/>
    <w:rsid w:val="00E854AD"/>
    <w:rsid w:val="00E92877"/>
    <w:rsid w:val="00E95A5E"/>
    <w:rsid w:val="00E96361"/>
    <w:rsid w:val="00EA6DF1"/>
    <w:rsid w:val="00EB4548"/>
    <w:rsid w:val="00EB4B8E"/>
    <w:rsid w:val="00EC03C1"/>
    <w:rsid w:val="00EC4423"/>
    <w:rsid w:val="00EC63DA"/>
    <w:rsid w:val="00ED4B04"/>
    <w:rsid w:val="00EE6C72"/>
    <w:rsid w:val="00EE7D45"/>
    <w:rsid w:val="00EF4DDE"/>
    <w:rsid w:val="00F02AD6"/>
    <w:rsid w:val="00F12AF3"/>
    <w:rsid w:val="00F140B9"/>
    <w:rsid w:val="00F17651"/>
    <w:rsid w:val="00F25288"/>
    <w:rsid w:val="00F30A16"/>
    <w:rsid w:val="00F31C99"/>
    <w:rsid w:val="00F33EB0"/>
    <w:rsid w:val="00F34F79"/>
    <w:rsid w:val="00F43EE4"/>
    <w:rsid w:val="00F604B3"/>
    <w:rsid w:val="00F628D5"/>
    <w:rsid w:val="00F66903"/>
    <w:rsid w:val="00F7054F"/>
    <w:rsid w:val="00F8303C"/>
    <w:rsid w:val="00F85777"/>
    <w:rsid w:val="00F85964"/>
    <w:rsid w:val="00F93103"/>
    <w:rsid w:val="00F94C8D"/>
    <w:rsid w:val="00FA252E"/>
    <w:rsid w:val="00FA4E97"/>
    <w:rsid w:val="00FA6B6C"/>
    <w:rsid w:val="00FA6F73"/>
    <w:rsid w:val="00FB2DAC"/>
    <w:rsid w:val="00FB4355"/>
    <w:rsid w:val="00FC1C4C"/>
    <w:rsid w:val="00FC2BE6"/>
    <w:rsid w:val="00FD0A44"/>
    <w:rsid w:val="00FE1359"/>
    <w:rsid w:val="00FF2885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F3FD-0F3F-48FA-837F-2F81087B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ZemskovAY</cp:lastModifiedBy>
  <cp:revision>4</cp:revision>
  <cp:lastPrinted>2017-03-13T13:46:00Z</cp:lastPrinted>
  <dcterms:created xsi:type="dcterms:W3CDTF">2017-03-13T13:51:00Z</dcterms:created>
  <dcterms:modified xsi:type="dcterms:W3CDTF">2017-05-19T06:36:00Z</dcterms:modified>
</cp:coreProperties>
</file>